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03" w:rsidRPr="00755F2E" w:rsidRDefault="00922D4B" w:rsidP="001B7A03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HUMAN RELATIONS – HOMEWORK – SESSION 7</w:t>
      </w:r>
    </w:p>
    <w:p w:rsidR="004C0A45" w:rsidRPr="00755F2E" w:rsidRDefault="004C0A45" w:rsidP="001B7A03">
      <w:pPr>
        <w:jc w:val="center"/>
        <w:rPr>
          <w:b/>
          <w:szCs w:val="24"/>
        </w:rPr>
      </w:pPr>
    </w:p>
    <w:p w:rsidR="004F7581" w:rsidRPr="004F7581" w:rsidRDefault="004F7581">
      <w:pPr>
        <w:rPr>
          <w:b/>
          <w:u w:val="single"/>
        </w:rPr>
      </w:pPr>
      <w:r w:rsidRPr="004F7581">
        <w:rPr>
          <w:b/>
          <w:u w:val="single"/>
        </w:rPr>
        <w:t>Chapter Four</w:t>
      </w:r>
      <w:r w:rsidR="009946F5">
        <w:rPr>
          <w:b/>
          <w:u w:val="single"/>
        </w:rPr>
        <w:t>:  Time and Career Management</w:t>
      </w:r>
    </w:p>
    <w:p w:rsidR="004F7581" w:rsidRDefault="004F7581"/>
    <w:p w:rsidR="004F7581" w:rsidRDefault="00781DAD">
      <w:r>
        <w:t xml:space="preserve">Describe Time Management purpose and techniques, </w:t>
      </w:r>
      <w:r w:rsidR="00D314C6">
        <w:t>and explain why it is important.</w:t>
      </w:r>
    </w:p>
    <w:p w:rsidR="005A3948" w:rsidRDefault="005A3948"/>
    <w:p w:rsidR="005A3948" w:rsidRDefault="005A3948"/>
    <w:p w:rsidR="005A3948" w:rsidRDefault="005A3948"/>
    <w:p w:rsidR="00781DAD" w:rsidRDefault="00D314C6">
      <w:r>
        <w:t>Compare and Contrast</w:t>
      </w:r>
      <w:r w:rsidR="00781DAD">
        <w:t xml:space="preserve"> Career </w:t>
      </w:r>
      <w:r w:rsidR="00AB433B">
        <w:t>Planning and Career Development.</w:t>
      </w:r>
    </w:p>
    <w:p w:rsidR="005A3948" w:rsidRDefault="005A3948"/>
    <w:p w:rsidR="005A3948" w:rsidRDefault="005A3948"/>
    <w:p w:rsidR="005A3948" w:rsidRDefault="005A3948"/>
    <w:p w:rsidR="00781DAD" w:rsidRDefault="00781DAD">
      <w:r>
        <w:t>Describe some tips to help you get ahead in the wo</w:t>
      </w:r>
      <w:r w:rsidR="00D314C6">
        <w:t>rkforce – Raises and Promotions.</w:t>
      </w:r>
    </w:p>
    <w:p w:rsidR="005A3948" w:rsidRDefault="005A3948"/>
    <w:p w:rsidR="005A3948" w:rsidRDefault="005A3948"/>
    <w:p w:rsidR="005A3948" w:rsidRDefault="005A3948"/>
    <w:p w:rsidR="00AB433B" w:rsidRPr="005A3948" w:rsidRDefault="005A3948">
      <w:pPr>
        <w:rPr>
          <w:b/>
          <w:u w:val="single"/>
        </w:rPr>
      </w:pPr>
      <w:r w:rsidRPr="005A3948">
        <w:rPr>
          <w:b/>
          <w:u w:val="single"/>
        </w:rPr>
        <w:t>Career Planning Model</w:t>
      </w:r>
    </w:p>
    <w:p w:rsidR="005A3948" w:rsidRDefault="005A3948"/>
    <w:p w:rsidR="00D06365" w:rsidRPr="00F31225" w:rsidRDefault="00D06365" w:rsidP="00D06365">
      <w:pPr>
        <w:rPr>
          <w:sz w:val="22"/>
          <w:u w:val="single"/>
        </w:rPr>
      </w:pPr>
      <w:r w:rsidRPr="00F31225">
        <w:rPr>
          <w:sz w:val="22"/>
          <w:u w:val="single"/>
        </w:rPr>
        <w:t>Perform a Self-Assessment</w:t>
      </w:r>
      <w:r>
        <w:rPr>
          <w:sz w:val="22"/>
          <w:u w:val="single"/>
        </w:rPr>
        <w:t xml:space="preserve"> – Analyze Interests, Goals, and Evaluate Qualifications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6450B4">
        <w:rPr>
          <w:sz w:val="22"/>
        </w:rPr>
        <w:t>Who are you?</w:t>
      </w:r>
      <w:r>
        <w:rPr>
          <w:sz w:val="22"/>
        </w:rPr>
        <w:t xml:space="preserve">  </w:t>
      </w:r>
    </w:p>
    <w:p w:rsidR="005A3948" w:rsidRDefault="005A3948" w:rsidP="00D06365">
      <w:pPr>
        <w:rPr>
          <w:sz w:val="22"/>
        </w:rPr>
      </w:pPr>
    </w:p>
    <w:p w:rsidR="005A3948" w:rsidRDefault="005A3948" w:rsidP="00D06365">
      <w:pPr>
        <w:rPr>
          <w:sz w:val="22"/>
        </w:rPr>
      </w:pPr>
    </w:p>
    <w:p w:rsidR="005A3948" w:rsidRDefault="005A3948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6450B4">
        <w:rPr>
          <w:sz w:val="22"/>
        </w:rPr>
        <w:t>What are your interests, values, skills, and expertise?</w:t>
      </w:r>
    </w:p>
    <w:p w:rsidR="005A3948" w:rsidRDefault="005A3948" w:rsidP="00D06365">
      <w:pPr>
        <w:rPr>
          <w:sz w:val="22"/>
        </w:rPr>
      </w:pPr>
    </w:p>
    <w:p w:rsidR="005A3948" w:rsidRDefault="005A3948" w:rsidP="00D06365">
      <w:pPr>
        <w:rPr>
          <w:sz w:val="22"/>
        </w:rPr>
      </w:pPr>
    </w:p>
    <w:p w:rsidR="005A3948" w:rsidRDefault="005A3948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6450B4">
        <w:rPr>
          <w:sz w:val="22"/>
        </w:rPr>
        <w:t>What are you passionate about?  Can you turn this passion into a career?</w:t>
      </w:r>
    </w:p>
    <w:p w:rsidR="005A3948" w:rsidRDefault="005A3948" w:rsidP="00D06365">
      <w:pPr>
        <w:rPr>
          <w:sz w:val="22"/>
        </w:rPr>
      </w:pPr>
    </w:p>
    <w:p w:rsidR="005A3948" w:rsidRDefault="005A3948" w:rsidP="00D06365">
      <w:pPr>
        <w:rPr>
          <w:sz w:val="22"/>
        </w:rPr>
      </w:pPr>
    </w:p>
    <w:p w:rsidR="005A3948" w:rsidRDefault="005A3948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6450B4">
        <w:rPr>
          <w:sz w:val="22"/>
        </w:rPr>
        <w:t>What are your goals and objectives?</w:t>
      </w:r>
    </w:p>
    <w:p w:rsidR="005A3948" w:rsidRDefault="005A3948" w:rsidP="00D06365">
      <w:pPr>
        <w:rPr>
          <w:sz w:val="22"/>
        </w:rPr>
      </w:pPr>
    </w:p>
    <w:p w:rsidR="005A3948" w:rsidRDefault="005A3948" w:rsidP="00D06365">
      <w:pPr>
        <w:rPr>
          <w:sz w:val="22"/>
        </w:rPr>
      </w:pPr>
    </w:p>
    <w:p w:rsidR="005A3948" w:rsidRDefault="005A3948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>
        <w:rPr>
          <w:sz w:val="22"/>
        </w:rPr>
        <w:t>What assets can you offer?</w:t>
      </w:r>
    </w:p>
    <w:p w:rsidR="005A3948" w:rsidRDefault="005A3948" w:rsidP="00D06365">
      <w:pPr>
        <w:rPr>
          <w:sz w:val="22"/>
        </w:rPr>
      </w:pPr>
    </w:p>
    <w:p w:rsidR="005A3948" w:rsidRDefault="005A3948" w:rsidP="00D06365">
      <w:pPr>
        <w:rPr>
          <w:sz w:val="22"/>
        </w:rPr>
      </w:pPr>
    </w:p>
    <w:p w:rsidR="005A3948" w:rsidRDefault="005A3948" w:rsidP="00D06365">
      <w:pPr>
        <w:rPr>
          <w:sz w:val="22"/>
        </w:rPr>
      </w:pPr>
    </w:p>
    <w:p w:rsidR="00D06365" w:rsidRDefault="00D06365" w:rsidP="00D06365">
      <w:pPr>
        <w:rPr>
          <w:sz w:val="22"/>
          <w:u w:val="single"/>
        </w:rPr>
      </w:pPr>
      <w:r w:rsidRPr="00AB433B">
        <w:rPr>
          <w:sz w:val="22"/>
          <w:u w:val="single"/>
        </w:rPr>
        <w:t>Based on your self-assessment,</w:t>
      </w:r>
      <w:r w:rsidR="005A3948">
        <w:rPr>
          <w:sz w:val="22"/>
          <w:u w:val="single"/>
        </w:rPr>
        <w:t xml:space="preserve"> decide what you want as your </w:t>
      </w:r>
      <w:r w:rsidRPr="00AB433B">
        <w:rPr>
          <w:sz w:val="22"/>
          <w:u w:val="single"/>
        </w:rPr>
        <w:t xml:space="preserve">career, </w:t>
      </w:r>
      <w:r w:rsidR="005A3948">
        <w:rPr>
          <w:sz w:val="22"/>
          <w:u w:val="single"/>
        </w:rPr>
        <w:t>set objectives, and develop a plan</w:t>
      </w:r>
      <w:r w:rsidRPr="006450B4">
        <w:rPr>
          <w:sz w:val="22"/>
        </w:rPr>
        <w:t>.</w:t>
      </w:r>
      <w:r w:rsidR="00AB433B">
        <w:rPr>
          <w:sz w:val="22"/>
        </w:rPr>
        <w:t xml:space="preserve">  </w:t>
      </w:r>
    </w:p>
    <w:p w:rsidR="005A3948" w:rsidRDefault="005A3948" w:rsidP="00D06365">
      <w:pPr>
        <w:rPr>
          <w:sz w:val="22"/>
          <w:u w:val="single"/>
        </w:rPr>
      </w:pPr>
    </w:p>
    <w:p w:rsidR="005A3948" w:rsidRDefault="005A3948" w:rsidP="00D06365">
      <w:pPr>
        <w:rPr>
          <w:sz w:val="22"/>
          <w:u w:val="single"/>
        </w:rPr>
      </w:pPr>
    </w:p>
    <w:p w:rsidR="005A3948" w:rsidRPr="00F31225" w:rsidRDefault="005A3948" w:rsidP="00D06365">
      <w:pPr>
        <w:rPr>
          <w:sz w:val="22"/>
          <w:u w:val="single"/>
        </w:rPr>
      </w:pPr>
    </w:p>
    <w:p w:rsidR="00D06365" w:rsidRDefault="00D06365" w:rsidP="00D06365">
      <w:pPr>
        <w:rPr>
          <w:sz w:val="22"/>
        </w:rPr>
      </w:pPr>
    </w:p>
    <w:p w:rsidR="005A3948" w:rsidRDefault="005A3948" w:rsidP="00D06365">
      <w:pPr>
        <w:rPr>
          <w:b/>
          <w:sz w:val="22"/>
        </w:rPr>
      </w:pPr>
    </w:p>
    <w:p w:rsidR="005A3948" w:rsidRDefault="005A3948" w:rsidP="00D06365">
      <w:pPr>
        <w:rPr>
          <w:b/>
          <w:sz w:val="22"/>
        </w:rPr>
      </w:pPr>
    </w:p>
    <w:p w:rsidR="005A3948" w:rsidRDefault="005A3948" w:rsidP="00D06365">
      <w:pPr>
        <w:rPr>
          <w:b/>
          <w:sz w:val="22"/>
        </w:rPr>
      </w:pPr>
    </w:p>
    <w:p w:rsidR="005A3948" w:rsidRDefault="005A3948" w:rsidP="00D06365">
      <w:pPr>
        <w:rPr>
          <w:b/>
          <w:sz w:val="22"/>
        </w:rPr>
      </w:pPr>
    </w:p>
    <w:p w:rsidR="00D06365" w:rsidRPr="006450B4" w:rsidRDefault="00D06365" w:rsidP="00D06365">
      <w:pPr>
        <w:rPr>
          <w:b/>
          <w:sz w:val="22"/>
        </w:rPr>
      </w:pPr>
      <w:r>
        <w:rPr>
          <w:b/>
          <w:sz w:val="22"/>
        </w:rPr>
        <w:lastRenderedPageBreak/>
        <w:t xml:space="preserve">Create a </w:t>
      </w:r>
      <w:r w:rsidRPr="006450B4">
        <w:rPr>
          <w:b/>
          <w:sz w:val="22"/>
        </w:rPr>
        <w:t>Resume</w:t>
      </w:r>
    </w:p>
    <w:p w:rsidR="00D06365" w:rsidRDefault="00D06365" w:rsidP="00D06365">
      <w:pPr>
        <w:rPr>
          <w:sz w:val="22"/>
        </w:rPr>
      </w:pPr>
    </w:p>
    <w:p w:rsidR="00D06365" w:rsidRDefault="005A3948" w:rsidP="00D06365">
      <w:pPr>
        <w:rPr>
          <w:sz w:val="22"/>
        </w:rPr>
      </w:pPr>
      <w:r>
        <w:rPr>
          <w:sz w:val="22"/>
        </w:rPr>
        <w:t xml:space="preserve">Main Heading and </w:t>
      </w:r>
      <w:r w:rsidR="00D06365">
        <w:rPr>
          <w:sz w:val="22"/>
        </w:rPr>
        <w:t>Contact Information: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>
        <w:rPr>
          <w:sz w:val="22"/>
        </w:rPr>
        <w:t>Career Objective: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>
        <w:rPr>
          <w:sz w:val="22"/>
        </w:rPr>
        <w:t>Summary of Qualifications: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>
        <w:rPr>
          <w:sz w:val="22"/>
        </w:rPr>
        <w:t>Education: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>
        <w:rPr>
          <w:sz w:val="22"/>
        </w:rPr>
        <w:t>Experience: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>
        <w:rPr>
          <w:sz w:val="22"/>
        </w:rPr>
        <w:t xml:space="preserve">Awards, Honors, </w:t>
      </w:r>
      <w:r w:rsidR="005A3948">
        <w:rPr>
          <w:sz w:val="22"/>
        </w:rPr>
        <w:t xml:space="preserve">Achievements, </w:t>
      </w:r>
      <w:bookmarkStart w:id="0" w:name="_GoBack"/>
      <w:bookmarkEnd w:id="0"/>
      <w:r>
        <w:rPr>
          <w:sz w:val="22"/>
        </w:rPr>
        <w:t>and Activities: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Pr="00ED7042" w:rsidRDefault="00D06365" w:rsidP="00D06365">
      <w:pPr>
        <w:rPr>
          <w:b/>
          <w:sz w:val="22"/>
        </w:rPr>
      </w:pPr>
      <w:r w:rsidRPr="00ED7042">
        <w:rPr>
          <w:b/>
          <w:sz w:val="22"/>
        </w:rPr>
        <w:t>Create Your One-Minute Self-Sell</w:t>
      </w:r>
      <w:r>
        <w:rPr>
          <w:b/>
          <w:sz w:val="22"/>
        </w:rPr>
        <w:t xml:space="preserve"> (Elevator Speech)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>
        <w:rPr>
          <w:sz w:val="22"/>
        </w:rPr>
        <w:t xml:space="preserve">The one-minute self-sell is an opening statement used in networking that quickly summarizes your history and career plan and asks a question.  It stimulates conversation by asking your network for help in the area of support, coaching, contacts, knowledge of the industry, and the like.  </w:t>
      </w:r>
    </w:p>
    <w:p w:rsidR="00AB433B" w:rsidRDefault="00AB433B" w:rsidP="00D06365">
      <w:pPr>
        <w:rPr>
          <w:sz w:val="22"/>
          <w:u w:val="single"/>
        </w:rPr>
      </w:pPr>
    </w:p>
    <w:p w:rsidR="00D06365" w:rsidRDefault="00D06365" w:rsidP="00D06365">
      <w:pPr>
        <w:rPr>
          <w:sz w:val="22"/>
        </w:rPr>
      </w:pPr>
      <w:r w:rsidRPr="00CA54BA">
        <w:rPr>
          <w:sz w:val="22"/>
          <w:u w:val="single"/>
        </w:rPr>
        <w:t>Example</w:t>
      </w:r>
      <w:r>
        <w:rPr>
          <w:sz w:val="22"/>
        </w:rPr>
        <w:t xml:space="preserve">:  </w:t>
      </w:r>
      <w:r w:rsidRPr="00CA54BA">
        <w:rPr>
          <w:sz w:val="22"/>
        </w:rPr>
        <w:t>Make</w:t>
      </w:r>
      <w:r>
        <w:rPr>
          <w:sz w:val="22"/>
        </w:rPr>
        <w:t xml:space="preserve"> a brief introduction.  Offer a summary of your accomplishments to date.  Then, state the objective you are seeking.  Finally, ask a question to encourage two-way communication.  </w:t>
      </w: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  <w:r>
        <w:rPr>
          <w:b/>
          <w:sz w:val="22"/>
        </w:rPr>
        <w:lastRenderedPageBreak/>
        <w:t>Briefly Answer Common Interview Questions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F31225">
        <w:rPr>
          <w:sz w:val="22"/>
        </w:rPr>
        <w:t>How would you describe yourself?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F31225">
        <w:rPr>
          <w:sz w:val="22"/>
        </w:rPr>
        <w:t xml:space="preserve">What is most important to you in your job and career? </w:t>
      </w:r>
    </w:p>
    <w:p w:rsidR="00D06365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F31225">
        <w:rPr>
          <w:sz w:val="22"/>
        </w:rPr>
        <w:t>What are your greatest strengths and weakness?</w:t>
      </w:r>
    </w:p>
    <w:p w:rsidR="00D06365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F31225">
        <w:rPr>
          <w:sz w:val="22"/>
        </w:rPr>
        <w:t>What have you learned from your mistakes?</w:t>
      </w:r>
    </w:p>
    <w:p w:rsidR="00D06365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F31225">
        <w:rPr>
          <w:sz w:val="22"/>
        </w:rPr>
        <w:t>What would your last boss</w:t>
      </w:r>
      <w:r>
        <w:rPr>
          <w:sz w:val="22"/>
        </w:rPr>
        <w:t>/teacher</w:t>
      </w:r>
      <w:r w:rsidRPr="00F31225">
        <w:rPr>
          <w:sz w:val="22"/>
        </w:rPr>
        <w:t xml:space="preserve"> say about your performance?</w:t>
      </w:r>
    </w:p>
    <w:p w:rsidR="00D06365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F31225">
        <w:rPr>
          <w:sz w:val="22"/>
        </w:rPr>
        <w:t xml:space="preserve">What motivates you to go the extra mile on a </w:t>
      </w:r>
      <w:r>
        <w:rPr>
          <w:sz w:val="22"/>
        </w:rPr>
        <w:t xml:space="preserve">task, </w:t>
      </w:r>
      <w:r w:rsidRPr="00F31225">
        <w:rPr>
          <w:sz w:val="22"/>
        </w:rPr>
        <w:t>project</w:t>
      </w:r>
      <w:r>
        <w:rPr>
          <w:sz w:val="22"/>
        </w:rPr>
        <w:t>,</w:t>
      </w:r>
      <w:r w:rsidRPr="00F31225">
        <w:rPr>
          <w:sz w:val="22"/>
        </w:rPr>
        <w:t xml:space="preserve"> or job?</w:t>
      </w:r>
    </w:p>
    <w:p w:rsidR="00D06365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F31225">
        <w:rPr>
          <w:sz w:val="22"/>
        </w:rPr>
        <w:t>What have you accomplished that shows your initiative &amp; willingness to work?</w:t>
      </w:r>
    </w:p>
    <w:p w:rsidR="00D06365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F31225">
        <w:rPr>
          <w:sz w:val="22"/>
        </w:rPr>
        <w:t>Why should I hire you?</w:t>
      </w:r>
    </w:p>
    <w:p w:rsidR="00D06365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F31225">
        <w:rPr>
          <w:sz w:val="22"/>
        </w:rPr>
        <w:t>What skills do you have?</w:t>
      </w:r>
    </w:p>
    <w:p w:rsidR="00D06365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F31225">
        <w:rPr>
          <w:sz w:val="22"/>
        </w:rPr>
        <w:t>What makes you different from the other qualified candidates?</w:t>
      </w:r>
    </w:p>
    <w:p w:rsidR="00D06365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F31225">
        <w:rPr>
          <w:sz w:val="22"/>
        </w:rPr>
        <w:t>What can you tell us about our company?</w:t>
      </w:r>
      <w:r>
        <w:rPr>
          <w:sz w:val="22"/>
        </w:rPr>
        <w:t xml:space="preserve"> (Share something about chosen company or industry/trade?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F31225">
        <w:rPr>
          <w:sz w:val="22"/>
        </w:rPr>
        <w:t>What are your short-term and long-term goals?</w:t>
      </w:r>
    </w:p>
    <w:p w:rsidR="00D06365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>
        <w:rPr>
          <w:sz w:val="22"/>
        </w:rPr>
        <w:t xml:space="preserve">If you were a </w:t>
      </w:r>
      <w:r w:rsidRPr="00F31225">
        <w:rPr>
          <w:sz w:val="22"/>
        </w:rPr>
        <w:t xml:space="preserve">fruit…what kind of fruit would you be? </w:t>
      </w:r>
      <w:r w:rsidRPr="00F31225">
        <w:rPr>
          <w:sz w:val="22"/>
        </w:rPr>
        <w:sym w:font="Wingdings" w:char="F04A"/>
      </w:r>
    </w:p>
    <w:p w:rsidR="00D06365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F31225">
        <w:rPr>
          <w:sz w:val="22"/>
        </w:rPr>
        <w:t>If you had a super power…what power would you posses</w:t>
      </w:r>
      <w:r>
        <w:rPr>
          <w:sz w:val="22"/>
        </w:rPr>
        <w:t>s</w:t>
      </w:r>
      <w:r w:rsidRPr="00F31225">
        <w:rPr>
          <w:sz w:val="22"/>
        </w:rPr>
        <w:t xml:space="preserve">? </w:t>
      </w:r>
      <w:r w:rsidRPr="00F31225">
        <w:rPr>
          <w:sz w:val="22"/>
        </w:rPr>
        <w:sym w:font="Wingdings" w:char="F04A"/>
      </w:r>
    </w:p>
    <w:p w:rsidR="00D06365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  <w:r w:rsidRPr="00F31225">
        <w:rPr>
          <w:sz w:val="22"/>
        </w:rPr>
        <w:t>W</w:t>
      </w:r>
      <w:r>
        <w:rPr>
          <w:sz w:val="22"/>
        </w:rPr>
        <w:t>hat questions do you have for the hiring manager</w:t>
      </w:r>
      <w:r w:rsidRPr="00F31225">
        <w:rPr>
          <w:sz w:val="22"/>
        </w:rPr>
        <w:t>…?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b/>
          <w:sz w:val="22"/>
        </w:rPr>
      </w:pPr>
    </w:p>
    <w:p w:rsidR="00D06365" w:rsidRDefault="00D06365" w:rsidP="00D06365">
      <w:pPr>
        <w:rPr>
          <w:b/>
          <w:sz w:val="22"/>
        </w:rPr>
      </w:pPr>
      <w:r>
        <w:rPr>
          <w:b/>
          <w:sz w:val="22"/>
        </w:rPr>
        <w:lastRenderedPageBreak/>
        <w:t xml:space="preserve">Analyze </w:t>
      </w:r>
      <w:r w:rsidRPr="00F92A9B">
        <w:rPr>
          <w:b/>
          <w:sz w:val="22"/>
        </w:rPr>
        <w:t>Time</w:t>
      </w:r>
      <w:r>
        <w:rPr>
          <w:b/>
          <w:sz w:val="22"/>
        </w:rPr>
        <w:t xml:space="preserve"> Log</w:t>
      </w:r>
    </w:p>
    <w:p w:rsidR="00D06365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  <w:r w:rsidRPr="00F31225">
        <w:rPr>
          <w:sz w:val="22"/>
        </w:rPr>
        <w:t>How much time are you spending on your primary responsibilities?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  <w:r w:rsidRPr="00F31225">
        <w:rPr>
          <w:sz w:val="22"/>
        </w:rPr>
        <w:t>What areas are you spending too much time?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  <w:r w:rsidRPr="00F31225">
        <w:rPr>
          <w:sz w:val="22"/>
        </w:rPr>
        <w:t>What areas are you not spending enough time?</w:t>
      </w:r>
    </w:p>
    <w:p w:rsidR="00D06365" w:rsidRDefault="00D06365" w:rsidP="00D06365">
      <w:pPr>
        <w:pStyle w:val="ListParagraph"/>
        <w:rPr>
          <w:sz w:val="22"/>
          <w:szCs w:val="22"/>
        </w:rPr>
      </w:pPr>
    </w:p>
    <w:p w:rsidR="00D06365" w:rsidRDefault="00D06365" w:rsidP="00D06365">
      <w:pPr>
        <w:pStyle w:val="ListParagraph"/>
        <w:rPr>
          <w:sz w:val="22"/>
          <w:szCs w:val="22"/>
        </w:rPr>
      </w:pPr>
    </w:p>
    <w:p w:rsidR="00D06365" w:rsidRPr="00F92A9B" w:rsidRDefault="00D06365" w:rsidP="00D06365">
      <w:pPr>
        <w:pStyle w:val="ListParagraph"/>
        <w:rPr>
          <w:sz w:val="22"/>
          <w:szCs w:val="22"/>
        </w:rPr>
      </w:pPr>
    </w:p>
    <w:p w:rsidR="00D06365" w:rsidRPr="00F31225" w:rsidRDefault="00D06365" w:rsidP="00D06365">
      <w:pPr>
        <w:rPr>
          <w:sz w:val="22"/>
        </w:rPr>
      </w:pPr>
      <w:r w:rsidRPr="00F31225">
        <w:rPr>
          <w:sz w:val="22"/>
        </w:rPr>
        <w:t>Identify major interruptions that limit your time</w:t>
      </w:r>
    </w:p>
    <w:p w:rsidR="00D06365" w:rsidRDefault="00D06365" w:rsidP="00D06365">
      <w:pPr>
        <w:pStyle w:val="ListParagraph"/>
        <w:rPr>
          <w:sz w:val="22"/>
          <w:szCs w:val="22"/>
        </w:rPr>
      </w:pPr>
    </w:p>
    <w:p w:rsidR="00D06365" w:rsidRDefault="00D06365" w:rsidP="00D06365">
      <w:pPr>
        <w:pStyle w:val="ListParagraph"/>
        <w:rPr>
          <w:sz w:val="22"/>
          <w:szCs w:val="22"/>
        </w:rPr>
      </w:pPr>
    </w:p>
    <w:p w:rsidR="00D06365" w:rsidRPr="00F92A9B" w:rsidRDefault="00D06365" w:rsidP="00D06365">
      <w:pPr>
        <w:pStyle w:val="ListParagraph"/>
        <w:rPr>
          <w:sz w:val="22"/>
          <w:szCs w:val="22"/>
        </w:rPr>
      </w:pPr>
    </w:p>
    <w:p w:rsidR="00D06365" w:rsidRPr="00F31225" w:rsidRDefault="00D06365" w:rsidP="00D06365">
      <w:pPr>
        <w:rPr>
          <w:sz w:val="22"/>
        </w:rPr>
      </w:pPr>
      <w:r w:rsidRPr="00F31225">
        <w:rPr>
          <w:sz w:val="22"/>
        </w:rPr>
        <w:t>Identify tasks that you can/should delegate to others</w:t>
      </w:r>
    </w:p>
    <w:p w:rsidR="00D06365" w:rsidRDefault="00D06365" w:rsidP="00D06365">
      <w:pPr>
        <w:pStyle w:val="ListParagraph"/>
        <w:rPr>
          <w:sz w:val="22"/>
          <w:szCs w:val="22"/>
        </w:rPr>
      </w:pPr>
    </w:p>
    <w:p w:rsidR="00D06365" w:rsidRDefault="00D06365" w:rsidP="00D06365">
      <w:pPr>
        <w:pStyle w:val="ListParagraph"/>
        <w:rPr>
          <w:sz w:val="22"/>
          <w:szCs w:val="22"/>
        </w:rPr>
      </w:pPr>
    </w:p>
    <w:p w:rsidR="00D06365" w:rsidRPr="00F92A9B" w:rsidRDefault="00D06365" w:rsidP="00D06365">
      <w:pPr>
        <w:pStyle w:val="ListParagraph"/>
        <w:rPr>
          <w:sz w:val="22"/>
          <w:szCs w:val="22"/>
        </w:rPr>
      </w:pPr>
    </w:p>
    <w:p w:rsidR="00D06365" w:rsidRPr="00F31225" w:rsidRDefault="00D06365" w:rsidP="00D06365">
      <w:pPr>
        <w:rPr>
          <w:sz w:val="22"/>
        </w:rPr>
      </w:pPr>
      <w:r>
        <w:rPr>
          <w:sz w:val="22"/>
        </w:rPr>
        <w:t>How much</w:t>
      </w:r>
      <w:r w:rsidRPr="00F31225">
        <w:rPr>
          <w:sz w:val="22"/>
        </w:rPr>
        <w:t xml:space="preserve"> of</w:t>
      </w:r>
      <w:r>
        <w:rPr>
          <w:sz w:val="22"/>
        </w:rPr>
        <w:t xml:space="preserve"> your</w:t>
      </w:r>
      <w:r w:rsidRPr="00F31225">
        <w:rPr>
          <w:sz w:val="22"/>
        </w:rPr>
        <w:t xml:space="preserve"> time is controlled by another?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  <w:r w:rsidRPr="00F31225">
        <w:rPr>
          <w:sz w:val="22"/>
        </w:rPr>
        <w:t>How can you gain more control of your time?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Pr="00F92A9B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  <w:r w:rsidRPr="00F31225">
        <w:rPr>
          <w:sz w:val="22"/>
        </w:rPr>
        <w:t>How can you plan to eliminate recurring crisis that limit your time?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Pr="00F92A9B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  <w:r w:rsidRPr="00F31225">
        <w:rPr>
          <w:sz w:val="22"/>
        </w:rPr>
        <w:t>Look for habits, patterns, and tendencies…</w:t>
      </w:r>
      <w:r>
        <w:rPr>
          <w:sz w:val="22"/>
        </w:rPr>
        <w:t>and share</w:t>
      </w:r>
      <w:r w:rsidRPr="00F31225">
        <w:rPr>
          <w:sz w:val="22"/>
        </w:rPr>
        <w:t xml:space="preserve"> them below.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Pr="00F31225" w:rsidRDefault="00D06365" w:rsidP="00D06365">
      <w:pPr>
        <w:rPr>
          <w:sz w:val="22"/>
        </w:rPr>
      </w:pPr>
      <w:r w:rsidRPr="00F31225">
        <w:rPr>
          <w:sz w:val="22"/>
        </w:rPr>
        <w:t>List three or five of your biggest time wasters</w:t>
      </w:r>
    </w:p>
    <w:p w:rsidR="00D06365" w:rsidRDefault="00D06365" w:rsidP="00D06365">
      <w:pPr>
        <w:rPr>
          <w:sz w:val="22"/>
        </w:rPr>
      </w:pPr>
    </w:p>
    <w:p w:rsidR="00D06365" w:rsidRDefault="00D06365" w:rsidP="00D06365">
      <w:pPr>
        <w:rPr>
          <w:sz w:val="22"/>
        </w:rPr>
      </w:pPr>
    </w:p>
    <w:p w:rsidR="00D06365" w:rsidRPr="00F92A9B" w:rsidRDefault="00D06365" w:rsidP="00D06365">
      <w:pPr>
        <w:rPr>
          <w:sz w:val="22"/>
        </w:rPr>
      </w:pPr>
    </w:p>
    <w:p w:rsidR="004B48AD" w:rsidRDefault="00D06365">
      <w:r w:rsidRPr="006450B4">
        <w:rPr>
          <w:sz w:val="22"/>
        </w:rPr>
        <w:t>How can you manage your time more efficiently?</w:t>
      </w:r>
    </w:p>
    <w:sectPr w:rsidR="004B48AD" w:rsidSect="00471BE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F7" w:rsidRDefault="006405F7" w:rsidP="006405F7">
      <w:r>
        <w:separator/>
      </w:r>
    </w:p>
  </w:endnote>
  <w:endnote w:type="continuationSeparator" w:id="0">
    <w:p w:rsidR="006405F7" w:rsidRDefault="006405F7" w:rsidP="006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989235"/>
      <w:docPartObj>
        <w:docPartGallery w:val="Page Numbers (Bottom of Page)"/>
        <w:docPartUnique/>
      </w:docPartObj>
    </w:sdtPr>
    <w:sdtEndPr/>
    <w:sdtContent>
      <w:p w:rsidR="006405F7" w:rsidRDefault="009D29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9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05F7" w:rsidRDefault="00640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F7" w:rsidRDefault="006405F7" w:rsidP="006405F7">
      <w:r>
        <w:separator/>
      </w:r>
    </w:p>
  </w:footnote>
  <w:footnote w:type="continuationSeparator" w:id="0">
    <w:p w:rsidR="006405F7" w:rsidRDefault="006405F7" w:rsidP="0064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4B" w:rsidRDefault="00922D4B">
    <w:pPr>
      <w:pStyle w:val="Header"/>
    </w:pPr>
    <w:r>
      <w:t>Name: __________________________________________ Date: ________________________</w:t>
    </w:r>
  </w:p>
  <w:p w:rsidR="00922D4B" w:rsidRDefault="00922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03"/>
    <w:rsid w:val="00092DAE"/>
    <w:rsid w:val="000D3A6F"/>
    <w:rsid w:val="000D735A"/>
    <w:rsid w:val="000E1906"/>
    <w:rsid w:val="00183BA4"/>
    <w:rsid w:val="001B7A03"/>
    <w:rsid w:val="00227610"/>
    <w:rsid w:val="00273F4F"/>
    <w:rsid w:val="002A760C"/>
    <w:rsid w:val="003830DC"/>
    <w:rsid w:val="003D5252"/>
    <w:rsid w:val="003F06EA"/>
    <w:rsid w:val="00463461"/>
    <w:rsid w:val="00464B18"/>
    <w:rsid w:val="00471BED"/>
    <w:rsid w:val="004B48AD"/>
    <w:rsid w:val="004C0A45"/>
    <w:rsid w:val="004C1649"/>
    <w:rsid w:val="004F7581"/>
    <w:rsid w:val="00564EA5"/>
    <w:rsid w:val="0059075E"/>
    <w:rsid w:val="005A3948"/>
    <w:rsid w:val="006405F7"/>
    <w:rsid w:val="00644DD6"/>
    <w:rsid w:val="00681E08"/>
    <w:rsid w:val="006C53FE"/>
    <w:rsid w:val="00755F2E"/>
    <w:rsid w:val="007629EB"/>
    <w:rsid w:val="0077051D"/>
    <w:rsid w:val="0077635E"/>
    <w:rsid w:val="00781DAD"/>
    <w:rsid w:val="007D619B"/>
    <w:rsid w:val="0085392E"/>
    <w:rsid w:val="00922D4B"/>
    <w:rsid w:val="0092456A"/>
    <w:rsid w:val="00930E10"/>
    <w:rsid w:val="009946F5"/>
    <w:rsid w:val="009D2912"/>
    <w:rsid w:val="00AB433B"/>
    <w:rsid w:val="00AF4A44"/>
    <w:rsid w:val="00B5212A"/>
    <w:rsid w:val="00BC0D62"/>
    <w:rsid w:val="00C21411"/>
    <w:rsid w:val="00C345BC"/>
    <w:rsid w:val="00CF4FE4"/>
    <w:rsid w:val="00D06365"/>
    <w:rsid w:val="00D314C6"/>
    <w:rsid w:val="00D93F33"/>
    <w:rsid w:val="00DE6FA6"/>
    <w:rsid w:val="00E72246"/>
    <w:rsid w:val="00EF1B73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90F90"/>
  <w15:docId w15:val="{047D91B0-C443-45BA-BD5D-93DA8904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06365"/>
    <w:pPr>
      <w:ind w:left="720"/>
      <w:contextualSpacing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48852-5A45-43DA-9BE9-AE0B978C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Morrissey</cp:lastModifiedBy>
  <cp:revision>6</cp:revision>
  <dcterms:created xsi:type="dcterms:W3CDTF">2023-02-02T01:57:00Z</dcterms:created>
  <dcterms:modified xsi:type="dcterms:W3CDTF">2023-02-12T22:21:00Z</dcterms:modified>
</cp:coreProperties>
</file>